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3120" w14:textId="747D40B5" w:rsidR="00455F7E" w:rsidRPr="00455F7E" w:rsidRDefault="00455F7E" w:rsidP="00455F7E">
      <w:pPr>
        <w:rPr>
          <w:rFonts w:ascii="ＭＳ 明朝" w:hAnsi="ＭＳ 明朝"/>
          <w:color w:val="auto"/>
          <w:spacing w:val="2"/>
          <w:sz w:val="24"/>
          <w:szCs w:val="24"/>
        </w:rPr>
      </w:pPr>
    </w:p>
    <w:p w14:paraId="447463A1" w14:textId="77777777" w:rsidR="00455F7E" w:rsidRPr="00FD0848" w:rsidRDefault="00455F7E" w:rsidP="00455F7E">
      <w:pPr>
        <w:rPr>
          <w:rFonts w:ascii="ＭＳ 明朝" w:hAnsi="ＭＳ 明朝"/>
          <w:sz w:val="24"/>
          <w:szCs w:val="24"/>
        </w:rPr>
      </w:pPr>
    </w:p>
    <w:p w14:paraId="401EEA82" w14:textId="77777777" w:rsidR="00455F7E" w:rsidRDefault="00455F7E" w:rsidP="00455F7E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収支決算予定書</w:t>
      </w:r>
    </w:p>
    <w:p w14:paraId="7D1760F4" w14:textId="77777777" w:rsidR="00455F7E" w:rsidRDefault="00455F7E" w:rsidP="00455F7E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</w:p>
    <w:p w14:paraId="04EF67C8" w14:textId="77777777" w:rsidR="00455F7E" w:rsidRDefault="00455F7E" w:rsidP="00455F7E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収入の部）　　　　　　　　　　　　　　　　　　　　　　　　　（単位：円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704"/>
        <w:gridCol w:w="1843"/>
        <w:gridCol w:w="1417"/>
        <w:gridCol w:w="1418"/>
        <w:gridCol w:w="1417"/>
        <w:gridCol w:w="2268"/>
      </w:tblGrid>
      <w:tr w:rsidR="00455F7E" w:rsidRPr="00D51755" w14:paraId="1A047B90" w14:textId="77777777" w:rsidTr="004E50DC">
        <w:trPr>
          <w:cantSplit/>
          <w:trHeight w:val="680"/>
        </w:trPr>
        <w:tc>
          <w:tcPr>
            <w:tcW w:w="2547" w:type="dxa"/>
            <w:gridSpan w:val="2"/>
            <w:vAlign w:val="center"/>
          </w:tcPr>
          <w:p w14:paraId="6F6D0FF0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項目</w:t>
            </w:r>
          </w:p>
        </w:tc>
        <w:tc>
          <w:tcPr>
            <w:tcW w:w="1417" w:type="dxa"/>
            <w:vAlign w:val="center"/>
          </w:tcPr>
          <w:p w14:paraId="46095170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予算額</w:t>
            </w:r>
          </w:p>
          <w:p w14:paraId="6E861B36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/>
                <w:sz w:val="22"/>
                <w:szCs w:val="24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ｱ)</w:t>
            </w:r>
          </w:p>
        </w:tc>
        <w:tc>
          <w:tcPr>
            <w:tcW w:w="1418" w:type="dxa"/>
            <w:vAlign w:val="center"/>
          </w:tcPr>
          <w:p w14:paraId="29CEEB8B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決算見込額</w:t>
            </w:r>
          </w:p>
          <w:p w14:paraId="022EEFF8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/>
                <w:sz w:val="22"/>
                <w:szCs w:val="24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ｲ)</w:t>
            </w:r>
          </w:p>
        </w:tc>
        <w:tc>
          <w:tcPr>
            <w:tcW w:w="1417" w:type="dxa"/>
            <w:vAlign w:val="center"/>
          </w:tcPr>
          <w:p w14:paraId="5DB8A09C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増減</w:t>
            </w:r>
          </w:p>
          <w:p w14:paraId="0EF65E43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/>
                <w:sz w:val="22"/>
                <w:szCs w:val="24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ｲ)-(ｱ)</w:t>
            </w:r>
          </w:p>
        </w:tc>
        <w:tc>
          <w:tcPr>
            <w:tcW w:w="2268" w:type="dxa"/>
            <w:vAlign w:val="center"/>
          </w:tcPr>
          <w:p w14:paraId="1C8AF5CD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摘要</w:t>
            </w:r>
          </w:p>
        </w:tc>
      </w:tr>
      <w:tr w:rsidR="00455F7E" w:rsidRPr="00D51755" w14:paraId="4DD48599" w14:textId="77777777" w:rsidTr="004E50DC">
        <w:trPr>
          <w:cantSplit/>
          <w:trHeight w:val="510"/>
        </w:trPr>
        <w:tc>
          <w:tcPr>
            <w:tcW w:w="2547" w:type="dxa"/>
            <w:gridSpan w:val="2"/>
            <w:vAlign w:val="center"/>
          </w:tcPr>
          <w:p w14:paraId="3904FEBB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市民活動推進補助金(A)</w:t>
            </w:r>
          </w:p>
        </w:tc>
        <w:tc>
          <w:tcPr>
            <w:tcW w:w="1417" w:type="dxa"/>
            <w:vAlign w:val="center"/>
          </w:tcPr>
          <w:p w14:paraId="0FAD2759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CB4BE4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22B130B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9863CBB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455F7E" w:rsidRPr="00D51755" w14:paraId="3555D437" w14:textId="77777777" w:rsidTr="001C6308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6D160E7E" w14:textId="77777777" w:rsidR="00455F7E" w:rsidRPr="00D51755" w:rsidRDefault="00455F7E" w:rsidP="004E50DC">
            <w:pPr>
              <w:widowControl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事業収入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236DA15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591719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7C7CB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187995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7FD23DE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455F7E" w:rsidRPr="00D51755" w14:paraId="019E182D" w14:textId="77777777" w:rsidTr="001C6308">
        <w:trPr>
          <w:cantSplit/>
          <w:trHeight w:val="510"/>
        </w:trPr>
        <w:tc>
          <w:tcPr>
            <w:tcW w:w="704" w:type="dxa"/>
            <w:vMerge/>
          </w:tcPr>
          <w:p w14:paraId="38BB1048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B6C6CE0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999BB99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9BE978C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FC8D430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68118B7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455F7E" w:rsidRPr="00D51755" w14:paraId="6B98ADD8" w14:textId="77777777" w:rsidTr="001C6308">
        <w:trPr>
          <w:cantSplit/>
          <w:trHeight w:val="51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291214D8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B6798A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小計</w:t>
            </w:r>
            <w:r w:rsidRPr="00D51755">
              <w:rPr>
                <w:rFonts w:ascii="ＭＳ 明朝" w:hAnsi="ＭＳ 明朝"/>
                <w:sz w:val="22"/>
                <w:szCs w:val="24"/>
              </w:rPr>
              <w:t>(B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6164A9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5F6823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2AB7CB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D9BF9C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455F7E" w:rsidRPr="00D51755" w14:paraId="057695FD" w14:textId="77777777" w:rsidTr="004E50DC">
        <w:trPr>
          <w:cantSplit/>
          <w:trHeight w:val="510"/>
        </w:trPr>
        <w:tc>
          <w:tcPr>
            <w:tcW w:w="2547" w:type="dxa"/>
            <w:gridSpan w:val="2"/>
            <w:tcBorders>
              <w:bottom w:val="double" w:sz="4" w:space="0" w:color="auto"/>
            </w:tcBorders>
            <w:vAlign w:val="center"/>
          </w:tcPr>
          <w:p w14:paraId="5B522024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団体負担金等</w:t>
            </w:r>
            <w:r w:rsidRPr="00D51755">
              <w:rPr>
                <w:rFonts w:ascii="ＭＳ 明朝" w:hAnsi="ＭＳ 明朝"/>
                <w:sz w:val="22"/>
                <w:szCs w:val="24"/>
              </w:rPr>
              <w:t>(C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8A7FBD6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F753D1F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FB6BC2F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05E1C76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455F7E" w:rsidRPr="00D51755" w14:paraId="297D76E5" w14:textId="77777777" w:rsidTr="004E50DC">
        <w:trPr>
          <w:cantSplit/>
          <w:trHeight w:val="510"/>
        </w:trPr>
        <w:tc>
          <w:tcPr>
            <w:tcW w:w="2547" w:type="dxa"/>
            <w:gridSpan w:val="2"/>
            <w:tcBorders>
              <w:top w:val="double" w:sz="4" w:space="0" w:color="auto"/>
            </w:tcBorders>
            <w:vAlign w:val="center"/>
          </w:tcPr>
          <w:p w14:paraId="3164CA73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合計(D</w:t>
            </w:r>
            <w:r w:rsidRPr="00D51755">
              <w:rPr>
                <w:rFonts w:ascii="ＭＳ 明朝" w:hAnsi="ＭＳ 明朝"/>
                <w:sz w:val="22"/>
                <w:szCs w:val="24"/>
              </w:rPr>
              <w:t>)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=</w:t>
            </w:r>
            <w:r w:rsidRPr="00D51755">
              <w:rPr>
                <w:rFonts w:ascii="ＭＳ 明朝" w:hAnsi="ＭＳ 明朝"/>
                <w:sz w:val="22"/>
                <w:szCs w:val="24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A</w:t>
            </w:r>
            <w:r w:rsidRPr="00D51755">
              <w:rPr>
                <w:rFonts w:ascii="ＭＳ 明朝" w:hAnsi="ＭＳ 明朝"/>
                <w:sz w:val="22"/>
                <w:szCs w:val="24"/>
              </w:rPr>
              <w:t>)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+</w:t>
            </w:r>
            <w:r w:rsidRPr="00D51755">
              <w:rPr>
                <w:rFonts w:ascii="ＭＳ 明朝" w:hAnsi="ＭＳ 明朝"/>
                <w:sz w:val="22"/>
                <w:szCs w:val="24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B</w:t>
            </w:r>
            <w:r w:rsidRPr="00D51755">
              <w:rPr>
                <w:rFonts w:ascii="ＭＳ 明朝" w:hAnsi="ＭＳ 明朝"/>
                <w:sz w:val="22"/>
                <w:szCs w:val="24"/>
              </w:rPr>
              <w:t>)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+</w:t>
            </w:r>
            <w:r w:rsidRPr="00D51755">
              <w:rPr>
                <w:rFonts w:ascii="ＭＳ 明朝" w:hAnsi="ＭＳ 明朝"/>
                <w:sz w:val="22"/>
                <w:szCs w:val="24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C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2B778D2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53A2B800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479BC2F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D351BEE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4D46E55D" w14:textId="77777777" w:rsidR="00455F7E" w:rsidRDefault="00455F7E" w:rsidP="00455F7E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</w:p>
    <w:p w14:paraId="33DA0723" w14:textId="77777777" w:rsidR="00455F7E" w:rsidRDefault="00455F7E" w:rsidP="00455F7E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</w:p>
    <w:p w14:paraId="4E50A833" w14:textId="77777777" w:rsidR="00455F7E" w:rsidRDefault="00455F7E" w:rsidP="00455F7E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支出の部）　　　　　　　　　　　　　　　　　　　　　　　　　（単位：円）</w:t>
      </w:r>
    </w:p>
    <w:tbl>
      <w:tblPr>
        <w:tblStyle w:val="a8"/>
        <w:tblW w:w="9060" w:type="dxa"/>
        <w:tblLook w:val="04A0" w:firstRow="1" w:lastRow="0" w:firstColumn="1" w:lastColumn="0" w:noHBand="0" w:noVBand="1"/>
      </w:tblPr>
      <w:tblGrid>
        <w:gridCol w:w="704"/>
        <w:gridCol w:w="1843"/>
        <w:gridCol w:w="1417"/>
        <w:gridCol w:w="1418"/>
        <w:gridCol w:w="1417"/>
        <w:gridCol w:w="2261"/>
      </w:tblGrid>
      <w:tr w:rsidR="00455F7E" w:rsidRPr="00D51755" w14:paraId="23B5B876" w14:textId="77777777" w:rsidTr="004E50DC">
        <w:trPr>
          <w:trHeight w:val="680"/>
        </w:trPr>
        <w:tc>
          <w:tcPr>
            <w:tcW w:w="704" w:type="dxa"/>
            <w:vAlign w:val="center"/>
          </w:tcPr>
          <w:p w14:paraId="0751883E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843" w:type="dxa"/>
            <w:vAlign w:val="center"/>
          </w:tcPr>
          <w:p w14:paraId="5DE47296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1417" w:type="dxa"/>
            <w:vAlign w:val="center"/>
          </w:tcPr>
          <w:p w14:paraId="200CC9F3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予算額</w:t>
            </w:r>
          </w:p>
          <w:p w14:paraId="25AC2082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/>
                <w:sz w:val="22"/>
                <w:szCs w:val="22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ｱ)</w:t>
            </w:r>
          </w:p>
        </w:tc>
        <w:tc>
          <w:tcPr>
            <w:tcW w:w="1418" w:type="dxa"/>
            <w:vAlign w:val="center"/>
          </w:tcPr>
          <w:p w14:paraId="5767DBAA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決算見込額</w:t>
            </w:r>
          </w:p>
          <w:p w14:paraId="4662EAB0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/>
                <w:sz w:val="22"/>
                <w:szCs w:val="22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ｲ)</w:t>
            </w:r>
          </w:p>
        </w:tc>
        <w:tc>
          <w:tcPr>
            <w:tcW w:w="1417" w:type="dxa"/>
            <w:vAlign w:val="center"/>
          </w:tcPr>
          <w:p w14:paraId="5BD24B49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増減</w:t>
            </w:r>
          </w:p>
          <w:p w14:paraId="2D9F1832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/>
                <w:sz w:val="22"/>
                <w:szCs w:val="22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ｲ)-(ｱ)</w:t>
            </w:r>
          </w:p>
        </w:tc>
        <w:tc>
          <w:tcPr>
            <w:tcW w:w="2261" w:type="dxa"/>
            <w:vAlign w:val="center"/>
          </w:tcPr>
          <w:p w14:paraId="4B70067D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摘要</w:t>
            </w:r>
          </w:p>
        </w:tc>
      </w:tr>
      <w:tr w:rsidR="00455F7E" w:rsidRPr="00D51755" w14:paraId="0648ACBC" w14:textId="77777777" w:rsidTr="004E50DC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0D72528C" w14:textId="77777777" w:rsidR="00455F7E" w:rsidRPr="00D51755" w:rsidRDefault="00455F7E" w:rsidP="004E50DC">
            <w:pPr>
              <w:widowControl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1843" w:type="dxa"/>
            <w:vAlign w:val="center"/>
          </w:tcPr>
          <w:p w14:paraId="75D589DE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C16EEA7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CE50D0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3FF14BB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0BCB0342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D51755" w14:paraId="5EA00FE4" w14:textId="77777777" w:rsidTr="004E50DC">
        <w:trPr>
          <w:cantSplit/>
          <w:trHeight w:val="510"/>
        </w:trPr>
        <w:tc>
          <w:tcPr>
            <w:tcW w:w="704" w:type="dxa"/>
            <w:vMerge/>
          </w:tcPr>
          <w:p w14:paraId="2D174CCA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E9A677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A40F34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E80DFD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46D836C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485777E9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D51755" w14:paraId="4D5054BD" w14:textId="77777777" w:rsidTr="004E50DC">
        <w:trPr>
          <w:cantSplit/>
          <w:trHeight w:val="510"/>
        </w:trPr>
        <w:tc>
          <w:tcPr>
            <w:tcW w:w="704" w:type="dxa"/>
            <w:vMerge/>
          </w:tcPr>
          <w:p w14:paraId="3D8E8D66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D3474A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62B56D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D704BE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8DDC751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3F341D2E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D51755" w14:paraId="6DE17170" w14:textId="77777777" w:rsidTr="001C6308">
        <w:trPr>
          <w:cantSplit/>
          <w:trHeight w:val="510"/>
        </w:trPr>
        <w:tc>
          <w:tcPr>
            <w:tcW w:w="704" w:type="dxa"/>
            <w:vMerge/>
          </w:tcPr>
          <w:p w14:paraId="1DCFA723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4BA056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52ED0A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5C84C2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5DBE13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1951B034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D51755" w14:paraId="01BED575" w14:textId="77777777" w:rsidTr="001C6308">
        <w:trPr>
          <w:cantSplit/>
          <w:trHeight w:val="510"/>
        </w:trPr>
        <w:tc>
          <w:tcPr>
            <w:tcW w:w="704" w:type="dxa"/>
            <w:vMerge/>
          </w:tcPr>
          <w:p w14:paraId="7CC9B884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1B89045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0838BB3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1930354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FF39B4A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bottom w:val="double" w:sz="4" w:space="0" w:color="auto"/>
            </w:tcBorders>
            <w:vAlign w:val="center"/>
          </w:tcPr>
          <w:p w14:paraId="0F9928CC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D51755" w14:paraId="6D5887EA" w14:textId="77777777" w:rsidTr="001C6308">
        <w:trPr>
          <w:cantSplit/>
          <w:trHeight w:val="510"/>
        </w:trPr>
        <w:tc>
          <w:tcPr>
            <w:tcW w:w="704" w:type="dxa"/>
            <w:vMerge/>
          </w:tcPr>
          <w:p w14:paraId="110F9797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E37242C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小計(a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4736BD3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AFC4E34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C50DE7B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2573FA5D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D51755" w14:paraId="4C2AA4E6" w14:textId="77777777" w:rsidTr="004E50DC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78631CCE" w14:textId="77777777" w:rsidR="00455F7E" w:rsidRPr="00D51755" w:rsidRDefault="00455F7E" w:rsidP="004E50DC">
            <w:pPr>
              <w:widowControl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補助対象外経費</w:t>
            </w:r>
          </w:p>
        </w:tc>
        <w:tc>
          <w:tcPr>
            <w:tcW w:w="1843" w:type="dxa"/>
            <w:vAlign w:val="center"/>
          </w:tcPr>
          <w:p w14:paraId="0D551455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F9C059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54C409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F185D5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49A7F9E5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D51755" w14:paraId="1BCCAE11" w14:textId="77777777" w:rsidTr="004E50DC">
        <w:trPr>
          <w:cantSplit/>
          <w:trHeight w:val="510"/>
        </w:trPr>
        <w:tc>
          <w:tcPr>
            <w:tcW w:w="704" w:type="dxa"/>
            <w:vMerge/>
            <w:textDirection w:val="tbRlV"/>
          </w:tcPr>
          <w:p w14:paraId="1B04FC2D" w14:textId="77777777" w:rsidR="00455F7E" w:rsidRPr="00D51755" w:rsidRDefault="00455F7E" w:rsidP="004E50DC">
            <w:pPr>
              <w:widowControl/>
              <w:autoSpaceDE/>
              <w:autoSpaceDN/>
              <w:adjustRightInd/>
              <w:ind w:left="113" w:right="113"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4AFE0D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D00F8F0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5ADC36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DBEF954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026FF312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D51755" w14:paraId="61E89C36" w14:textId="77777777" w:rsidTr="001C6308">
        <w:trPr>
          <w:cantSplit/>
          <w:trHeight w:val="510"/>
        </w:trPr>
        <w:tc>
          <w:tcPr>
            <w:tcW w:w="704" w:type="dxa"/>
            <w:vMerge/>
            <w:textDirection w:val="tbRlV"/>
          </w:tcPr>
          <w:p w14:paraId="163E8252" w14:textId="77777777" w:rsidR="00455F7E" w:rsidRPr="00D51755" w:rsidRDefault="00455F7E" w:rsidP="004E50DC">
            <w:pPr>
              <w:widowControl/>
              <w:autoSpaceDE/>
              <w:autoSpaceDN/>
              <w:adjustRightInd/>
              <w:ind w:left="113" w:right="113"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1A3A7C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4297D0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C6EEA3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BDC884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5EC25FF8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D51755" w14:paraId="15D14037" w14:textId="77777777" w:rsidTr="001C6308">
        <w:trPr>
          <w:cantSplit/>
          <w:trHeight w:val="510"/>
        </w:trPr>
        <w:tc>
          <w:tcPr>
            <w:tcW w:w="704" w:type="dxa"/>
            <w:vMerge/>
            <w:textDirection w:val="tbRlV"/>
          </w:tcPr>
          <w:p w14:paraId="33BDABC5" w14:textId="77777777" w:rsidR="00455F7E" w:rsidRPr="00D51755" w:rsidRDefault="00455F7E" w:rsidP="004E50DC">
            <w:pPr>
              <w:widowControl/>
              <w:autoSpaceDE/>
              <w:autoSpaceDN/>
              <w:adjustRightInd/>
              <w:ind w:left="113" w:right="113"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E736A7A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CC88FDA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5438D9D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B9C9DC4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bottom w:val="double" w:sz="4" w:space="0" w:color="auto"/>
            </w:tcBorders>
            <w:vAlign w:val="center"/>
          </w:tcPr>
          <w:p w14:paraId="425D7152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D51755" w14:paraId="36A0A375" w14:textId="77777777" w:rsidTr="001C6308">
        <w:trPr>
          <w:cantSplit/>
          <w:trHeight w:val="510"/>
        </w:trPr>
        <w:tc>
          <w:tcPr>
            <w:tcW w:w="704" w:type="dxa"/>
            <w:vMerge/>
            <w:tcBorders>
              <w:bottom w:val="double" w:sz="4" w:space="0" w:color="auto"/>
            </w:tcBorders>
          </w:tcPr>
          <w:p w14:paraId="17994743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4FA18A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小計(b)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F520EB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FCC5E3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4092AB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47980A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5F7E" w:rsidRPr="00D51755" w14:paraId="5B04C922" w14:textId="77777777" w:rsidTr="004E50DC">
        <w:trPr>
          <w:cantSplit/>
          <w:trHeight w:val="510"/>
        </w:trPr>
        <w:tc>
          <w:tcPr>
            <w:tcW w:w="2547" w:type="dxa"/>
            <w:gridSpan w:val="2"/>
            <w:tcBorders>
              <w:top w:val="double" w:sz="4" w:space="0" w:color="auto"/>
            </w:tcBorders>
            <w:vAlign w:val="center"/>
          </w:tcPr>
          <w:p w14:paraId="4BAB8197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合計</w:t>
            </w:r>
            <w:r w:rsidRPr="00D51755">
              <w:rPr>
                <w:rFonts w:ascii="ＭＳ 明朝" w:hAnsi="ＭＳ 明朝"/>
                <w:sz w:val="22"/>
                <w:szCs w:val="22"/>
              </w:rPr>
              <w:t>(c)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=</w:t>
            </w:r>
            <w:r w:rsidRPr="00D51755">
              <w:rPr>
                <w:rFonts w:ascii="ＭＳ 明朝" w:hAnsi="ＭＳ 明朝"/>
                <w:sz w:val="22"/>
                <w:szCs w:val="22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a</w:t>
            </w:r>
            <w:r w:rsidRPr="00D51755">
              <w:rPr>
                <w:rFonts w:ascii="ＭＳ 明朝" w:hAnsi="ＭＳ 明朝"/>
                <w:sz w:val="22"/>
                <w:szCs w:val="22"/>
              </w:rPr>
              <w:t>)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+</w:t>
            </w:r>
            <w:r w:rsidRPr="00D51755">
              <w:rPr>
                <w:rFonts w:ascii="ＭＳ 明朝" w:hAnsi="ＭＳ 明朝"/>
                <w:sz w:val="22"/>
                <w:szCs w:val="22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D975FA4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33CCBA2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E5CAA0B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53F43792" w14:textId="77777777" w:rsidR="00455F7E" w:rsidRPr="00D51755" w:rsidRDefault="00455F7E" w:rsidP="004E50DC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1A5092C" w14:textId="77777777" w:rsidR="00455F7E" w:rsidRPr="00FD0848" w:rsidRDefault="00455F7E" w:rsidP="00455F7E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　収入合計(D)と支出合計(c)は、一致すること。</w:t>
      </w:r>
    </w:p>
    <w:sectPr w:rsidR="00455F7E" w:rsidRPr="00FD0848" w:rsidSect="00867497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6368" w14:textId="77777777" w:rsidR="00E961D2" w:rsidRDefault="00E961D2">
      <w:r>
        <w:separator/>
      </w:r>
    </w:p>
  </w:endnote>
  <w:endnote w:type="continuationSeparator" w:id="0">
    <w:p w14:paraId="547870FE" w14:textId="77777777" w:rsidR="00E961D2" w:rsidRDefault="00E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52BD" w14:textId="77777777"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4D56" w14:textId="77777777" w:rsidR="00E961D2" w:rsidRDefault="00E961D2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4BA26506" w14:textId="77777777" w:rsidR="00E961D2" w:rsidRDefault="00E9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5430" w14:textId="77777777"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F"/>
    <w:rsid w:val="00017822"/>
    <w:rsid w:val="00030F8C"/>
    <w:rsid w:val="00036853"/>
    <w:rsid w:val="00045F20"/>
    <w:rsid w:val="00070974"/>
    <w:rsid w:val="00076F52"/>
    <w:rsid w:val="00080EB7"/>
    <w:rsid w:val="00081784"/>
    <w:rsid w:val="00083F34"/>
    <w:rsid w:val="00086B4A"/>
    <w:rsid w:val="00093D18"/>
    <w:rsid w:val="000A5E47"/>
    <w:rsid w:val="000B675C"/>
    <w:rsid w:val="000C0345"/>
    <w:rsid w:val="000E0E46"/>
    <w:rsid w:val="000F495E"/>
    <w:rsid w:val="000F5485"/>
    <w:rsid w:val="001028E6"/>
    <w:rsid w:val="00106381"/>
    <w:rsid w:val="001142F9"/>
    <w:rsid w:val="00120A5E"/>
    <w:rsid w:val="001361B9"/>
    <w:rsid w:val="00144AB8"/>
    <w:rsid w:val="00145E7E"/>
    <w:rsid w:val="00161FE4"/>
    <w:rsid w:val="00175E3D"/>
    <w:rsid w:val="00197B31"/>
    <w:rsid w:val="001A74FA"/>
    <w:rsid w:val="001B626D"/>
    <w:rsid w:val="001C6308"/>
    <w:rsid w:val="001D7979"/>
    <w:rsid w:val="00254939"/>
    <w:rsid w:val="0027008D"/>
    <w:rsid w:val="00273B75"/>
    <w:rsid w:val="00283950"/>
    <w:rsid w:val="002A68F8"/>
    <w:rsid w:val="002D37E4"/>
    <w:rsid w:val="003327EE"/>
    <w:rsid w:val="0034150E"/>
    <w:rsid w:val="0034389F"/>
    <w:rsid w:val="00375F2A"/>
    <w:rsid w:val="00380993"/>
    <w:rsid w:val="003B70A6"/>
    <w:rsid w:val="003C5250"/>
    <w:rsid w:val="003C69A0"/>
    <w:rsid w:val="004047B8"/>
    <w:rsid w:val="00415348"/>
    <w:rsid w:val="00415BE8"/>
    <w:rsid w:val="00427D6C"/>
    <w:rsid w:val="00430F15"/>
    <w:rsid w:val="00455F7E"/>
    <w:rsid w:val="00463ABF"/>
    <w:rsid w:val="00474952"/>
    <w:rsid w:val="00477DF6"/>
    <w:rsid w:val="00483747"/>
    <w:rsid w:val="0048635E"/>
    <w:rsid w:val="00493577"/>
    <w:rsid w:val="004A7603"/>
    <w:rsid w:val="004B3C7A"/>
    <w:rsid w:val="004B5E5D"/>
    <w:rsid w:val="004B65B0"/>
    <w:rsid w:val="004D02AA"/>
    <w:rsid w:val="004E0719"/>
    <w:rsid w:val="00517849"/>
    <w:rsid w:val="00526AA8"/>
    <w:rsid w:val="00531BE6"/>
    <w:rsid w:val="00536666"/>
    <w:rsid w:val="00541506"/>
    <w:rsid w:val="00547A16"/>
    <w:rsid w:val="005521CF"/>
    <w:rsid w:val="00564D9D"/>
    <w:rsid w:val="005704AE"/>
    <w:rsid w:val="005A2A5A"/>
    <w:rsid w:val="005A538E"/>
    <w:rsid w:val="005D34D2"/>
    <w:rsid w:val="005F4A06"/>
    <w:rsid w:val="00635A81"/>
    <w:rsid w:val="00656727"/>
    <w:rsid w:val="0066740B"/>
    <w:rsid w:val="006A1B13"/>
    <w:rsid w:val="006C68D6"/>
    <w:rsid w:val="006F53CA"/>
    <w:rsid w:val="006F5CF3"/>
    <w:rsid w:val="00700F96"/>
    <w:rsid w:val="0071190E"/>
    <w:rsid w:val="00714F43"/>
    <w:rsid w:val="00733FD4"/>
    <w:rsid w:val="00742D82"/>
    <w:rsid w:val="007773BB"/>
    <w:rsid w:val="007B7E66"/>
    <w:rsid w:val="007C1BE8"/>
    <w:rsid w:val="0080162C"/>
    <w:rsid w:val="00812912"/>
    <w:rsid w:val="00813EE4"/>
    <w:rsid w:val="00832183"/>
    <w:rsid w:val="008511F1"/>
    <w:rsid w:val="00867497"/>
    <w:rsid w:val="008817FF"/>
    <w:rsid w:val="0089243B"/>
    <w:rsid w:val="00893C07"/>
    <w:rsid w:val="008A574A"/>
    <w:rsid w:val="008A727A"/>
    <w:rsid w:val="008B2109"/>
    <w:rsid w:val="008B7469"/>
    <w:rsid w:val="008C1435"/>
    <w:rsid w:val="009128D5"/>
    <w:rsid w:val="00917801"/>
    <w:rsid w:val="00917A94"/>
    <w:rsid w:val="00947F6F"/>
    <w:rsid w:val="00974D83"/>
    <w:rsid w:val="009A428D"/>
    <w:rsid w:val="009B3076"/>
    <w:rsid w:val="009B5A4E"/>
    <w:rsid w:val="009B7BC2"/>
    <w:rsid w:val="009E0352"/>
    <w:rsid w:val="009E3F30"/>
    <w:rsid w:val="009F5D7F"/>
    <w:rsid w:val="009F7103"/>
    <w:rsid w:val="00A27E50"/>
    <w:rsid w:val="00A55572"/>
    <w:rsid w:val="00A70C8A"/>
    <w:rsid w:val="00A770C3"/>
    <w:rsid w:val="00AF49C0"/>
    <w:rsid w:val="00B076B3"/>
    <w:rsid w:val="00B240ED"/>
    <w:rsid w:val="00B26112"/>
    <w:rsid w:val="00B27831"/>
    <w:rsid w:val="00B27925"/>
    <w:rsid w:val="00B3418A"/>
    <w:rsid w:val="00B57EFF"/>
    <w:rsid w:val="00B6291A"/>
    <w:rsid w:val="00B8012E"/>
    <w:rsid w:val="00BB1090"/>
    <w:rsid w:val="00BC0034"/>
    <w:rsid w:val="00BF5FCB"/>
    <w:rsid w:val="00C00230"/>
    <w:rsid w:val="00C10D96"/>
    <w:rsid w:val="00C17EAF"/>
    <w:rsid w:val="00C2235B"/>
    <w:rsid w:val="00C3528D"/>
    <w:rsid w:val="00C57F09"/>
    <w:rsid w:val="00C775BF"/>
    <w:rsid w:val="00CB556E"/>
    <w:rsid w:val="00CC57AF"/>
    <w:rsid w:val="00CE6893"/>
    <w:rsid w:val="00D05C48"/>
    <w:rsid w:val="00D1440F"/>
    <w:rsid w:val="00D2343A"/>
    <w:rsid w:val="00D52118"/>
    <w:rsid w:val="00D75A62"/>
    <w:rsid w:val="00D81DE9"/>
    <w:rsid w:val="00DA4445"/>
    <w:rsid w:val="00DB751D"/>
    <w:rsid w:val="00DC5A1F"/>
    <w:rsid w:val="00DF5ED0"/>
    <w:rsid w:val="00E131A9"/>
    <w:rsid w:val="00E14310"/>
    <w:rsid w:val="00E3193B"/>
    <w:rsid w:val="00E37CE3"/>
    <w:rsid w:val="00E44D2D"/>
    <w:rsid w:val="00E477A6"/>
    <w:rsid w:val="00E60AC1"/>
    <w:rsid w:val="00E65C2B"/>
    <w:rsid w:val="00E961D2"/>
    <w:rsid w:val="00EA63B5"/>
    <w:rsid w:val="00EB77BD"/>
    <w:rsid w:val="00EB7DA9"/>
    <w:rsid w:val="00EC5AEE"/>
    <w:rsid w:val="00ED0B38"/>
    <w:rsid w:val="00ED4E12"/>
    <w:rsid w:val="00EF3E6B"/>
    <w:rsid w:val="00F35D18"/>
    <w:rsid w:val="00FB2BA8"/>
    <w:rsid w:val="00FC4998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E6A604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375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375F2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45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E8A9-8C11-434E-9850-AAEBFCCF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24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4:00:00Z</cp:lastPrinted>
  <dcterms:created xsi:type="dcterms:W3CDTF">2026-04-13T06:57:00Z</dcterms:created>
  <dcterms:modified xsi:type="dcterms:W3CDTF">2026-04-13T06:57:00Z</dcterms:modified>
</cp:coreProperties>
</file>